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36" w:rsidRDefault="00A63DAD" w:rsidP="00103BF3">
      <w:pPr>
        <w:pStyle w:val="SemEspaamento"/>
      </w:pPr>
      <w:r>
        <w:t>CENTRO PAULA SOUZA</w:t>
      </w:r>
    </w:p>
    <w:p w:rsidR="00A63DAD" w:rsidRDefault="00A63DAD" w:rsidP="00103BF3">
      <w:pPr>
        <w:pStyle w:val="SemEspaamento"/>
      </w:pPr>
      <w:r>
        <w:t>ETEC PROFESSORA MARIA CRISTINA MEDEIROS</w:t>
      </w:r>
    </w:p>
    <w:p w:rsidR="00A63DAD" w:rsidRDefault="00A63DAD" w:rsidP="00103BF3">
      <w:pPr>
        <w:pStyle w:val="SemEspaamento"/>
      </w:pPr>
      <w:r>
        <w:t>Técnico Em Informática Para Internet Integrado Ao Ensino médio</w:t>
      </w:r>
    </w:p>
    <w:p w:rsidR="00A63DAD" w:rsidRDefault="00A63DAD" w:rsidP="00103BF3">
      <w:pPr>
        <w:pStyle w:val="SemEspaamento"/>
        <w:spacing w:before="1800"/>
      </w:pPr>
      <w:r>
        <w:t>Ana Clara Cordeiro</w:t>
      </w:r>
    </w:p>
    <w:p w:rsidR="00A63DAD" w:rsidRDefault="00A63DAD" w:rsidP="00103BF3">
      <w:pPr>
        <w:pStyle w:val="SemEspaamento"/>
      </w:pPr>
      <w:r>
        <w:t>Ana Clara Martins</w:t>
      </w:r>
    </w:p>
    <w:p w:rsidR="00A63DAD" w:rsidRPr="00A63DAD" w:rsidRDefault="00A63DAD" w:rsidP="00103BF3">
      <w:pPr>
        <w:pStyle w:val="SemEspaamento"/>
      </w:pPr>
      <w:proofErr w:type="spellStart"/>
      <w:r>
        <w:t>Ariany</w:t>
      </w:r>
      <w:proofErr w:type="spellEnd"/>
      <w:r>
        <w:t xml:space="preserve"> Santos</w:t>
      </w:r>
    </w:p>
    <w:p w:rsidR="00A63DAD" w:rsidRDefault="00A63DAD" w:rsidP="00103BF3">
      <w:pPr>
        <w:pStyle w:val="SemEspaamento"/>
      </w:pPr>
      <w:r>
        <w:t>Daniel Da Silva</w:t>
      </w:r>
    </w:p>
    <w:p w:rsidR="00A63DAD" w:rsidRDefault="00A63DAD" w:rsidP="00103BF3">
      <w:pPr>
        <w:pStyle w:val="SemEspaamento"/>
      </w:pPr>
      <w:r>
        <w:t>Danielle Trindade</w:t>
      </w:r>
    </w:p>
    <w:p w:rsidR="00A63DAD" w:rsidRDefault="00A63DAD" w:rsidP="00E07F9F">
      <w:pPr>
        <w:pStyle w:val="SemEspaamento"/>
        <w:spacing w:before="2160"/>
      </w:pPr>
      <w:r>
        <w:t>AUTILY</w:t>
      </w:r>
    </w:p>
    <w:p w:rsidR="00A63DAD" w:rsidRDefault="00A63DAD" w:rsidP="00103BF3">
      <w:pPr>
        <w:pStyle w:val="SemEspaamento"/>
      </w:pPr>
      <w:proofErr w:type="spellStart"/>
      <w:r>
        <w:t>Autist</w:t>
      </w:r>
      <w:proofErr w:type="spellEnd"/>
      <w:r>
        <w:t xml:space="preserve"> Family</w:t>
      </w:r>
    </w:p>
    <w:p w:rsidR="00A63DAD" w:rsidRDefault="00A63DAD" w:rsidP="00E07F9F">
      <w:pPr>
        <w:pStyle w:val="SemEspaamento"/>
        <w:spacing w:before="6120"/>
      </w:pPr>
      <w:r>
        <w:t>Ribeirão Pires</w:t>
      </w:r>
    </w:p>
    <w:p w:rsidR="00A63DAD" w:rsidRDefault="00A63DAD" w:rsidP="00E07F9F">
      <w:pPr>
        <w:pStyle w:val="SemEspaamento"/>
      </w:pPr>
      <w:r>
        <w:t>2024</w:t>
      </w:r>
    </w:p>
    <w:p w:rsidR="00A63DAD" w:rsidRDefault="00A63DAD" w:rsidP="00103BF3">
      <w:pPr>
        <w:pStyle w:val="SemEspaamento"/>
      </w:pPr>
      <w:r>
        <w:lastRenderedPageBreak/>
        <w:t>Ana Clara Cordeiro</w:t>
      </w:r>
    </w:p>
    <w:p w:rsidR="00A63DAD" w:rsidRDefault="00A63DAD" w:rsidP="00103BF3">
      <w:pPr>
        <w:pStyle w:val="SemEspaamento"/>
      </w:pPr>
      <w:r>
        <w:t>Ana Clara Martins</w:t>
      </w:r>
    </w:p>
    <w:p w:rsidR="00A63DAD" w:rsidRPr="00A63DAD" w:rsidRDefault="00A63DAD" w:rsidP="00103BF3">
      <w:pPr>
        <w:pStyle w:val="SemEspaamento"/>
      </w:pPr>
      <w:proofErr w:type="spellStart"/>
      <w:r>
        <w:t>Ariany</w:t>
      </w:r>
      <w:proofErr w:type="spellEnd"/>
      <w:r>
        <w:t xml:space="preserve"> Santos</w:t>
      </w:r>
    </w:p>
    <w:p w:rsidR="00A63DAD" w:rsidRDefault="00A63DAD" w:rsidP="00103BF3">
      <w:pPr>
        <w:pStyle w:val="SemEspaamento"/>
      </w:pPr>
      <w:r>
        <w:t>Daniel Da Silva</w:t>
      </w:r>
    </w:p>
    <w:p w:rsidR="00A63DAD" w:rsidRDefault="00A63DAD" w:rsidP="00103BF3">
      <w:pPr>
        <w:pStyle w:val="SemEspaamento"/>
      </w:pPr>
      <w:r>
        <w:t>Danielle Trindade</w:t>
      </w:r>
    </w:p>
    <w:p w:rsidR="00A63DAD" w:rsidRDefault="00A63DAD" w:rsidP="00E07F9F">
      <w:pPr>
        <w:pStyle w:val="SemEspaamento"/>
        <w:spacing w:before="4920"/>
      </w:pPr>
      <w:r>
        <w:t>AUTILY</w:t>
      </w:r>
    </w:p>
    <w:p w:rsidR="00A63DAD" w:rsidRDefault="00A63DAD" w:rsidP="00103BF3">
      <w:pPr>
        <w:pStyle w:val="SemEspaamento"/>
      </w:pPr>
      <w:proofErr w:type="spellStart"/>
      <w:r>
        <w:t>Au</w:t>
      </w:r>
      <w:r>
        <w:t>tist</w:t>
      </w:r>
      <w:proofErr w:type="spellEnd"/>
      <w:r>
        <w:t xml:space="preserve"> Family</w:t>
      </w:r>
    </w:p>
    <w:p w:rsidR="00A63DAD" w:rsidRPr="00E07F9F" w:rsidRDefault="00A63DAD" w:rsidP="00E07F9F">
      <w:pPr>
        <w:pStyle w:val="SemEspaamento"/>
        <w:spacing w:before="480"/>
        <w:ind w:left="4535"/>
        <w:jc w:val="both"/>
        <w:rPr>
          <w:b w:val="0"/>
          <w:sz w:val="22"/>
        </w:rPr>
      </w:pPr>
      <w:r w:rsidRPr="00E07F9F">
        <w:rPr>
          <w:b w:val="0"/>
          <w:sz w:val="22"/>
        </w:rPr>
        <w:t xml:space="preserve">Trabalho De Conclusão De Curso apresentado ao curso </w:t>
      </w:r>
      <w:r w:rsidRPr="00E07F9F">
        <w:rPr>
          <w:b w:val="0"/>
          <w:sz w:val="22"/>
        </w:rPr>
        <w:t>Técnico Em Informática Para Internet Integrado Ao Ensino médio</w:t>
      </w:r>
      <w:r w:rsidRPr="00E07F9F">
        <w:rPr>
          <w:b w:val="0"/>
          <w:sz w:val="22"/>
        </w:rPr>
        <w:t xml:space="preserve"> da ETEC Prof. </w:t>
      </w:r>
      <w:r w:rsidR="00FF354C" w:rsidRPr="00E07F9F">
        <w:rPr>
          <w:b w:val="0"/>
          <w:sz w:val="22"/>
        </w:rPr>
        <w:t>Maria Cristina Medeiros, orientados pela Prof. Cíntia Maria de Araújo Pinto, como requisito parcial para obtenção do título de técnico em Informática para internet.</w:t>
      </w:r>
    </w:p>
    <w:p w:rsidR="00A63DAD" w:rsidRDefault="00A63DAD" w:rsidP="00E07F9F">
      <w:pPr>
        <w:pStyle w:val="SemEspaamento"/>
        <w:spacing w:before="3840"/>
      </w:pPr>
      <w:r>
        <w:t>Ribeirão Pires</w:t>
      </w:r>
    </w:p>
    <w:p w:rsidR="00103BF3" w:rsidRPr="00E07F9F" w:rsidRDefault="00E07F9F" w:rsidP="00E07F9F">
      <w:pPr>
        <w:pStyle w:val="SemEspaamento"/>
      </w:pPr>
      <w:r>
        <w:t>2024</w:t>
      </w:r>
    </w:p>
    <w:p w:rsidR="00FF354C" w:rsidRDefault="00FF354C" w:rsidP="00103BF3">
      <w:pPr>
        <w:pStyle w:val="SemEspaamento"/>
      </w:pPr>
    </w:p>
    <w:p w:rsidR="00FF354C" w:rsidRDefault="00FF354C" w:rsidP="00103BF3">
      <w:pPr>
        <w:pStyle w:val="SemEspaamento"/>
      </w:pPr>
      <w:r>
        <w:t>Ana Clara Cordeiro</w:t>
      </w:r>
    </w:p>
    <w:p w:rsidR="00FF354C" w:rsidRDefault="00FF354C" w:rsidP="00103BF3">
      <w:pPr>
        <w:pStyle w:val="SemEspaamento"/>
      </w:pPr>
      <w:r>
        <w:t>Ana Clara Martins</w:t>
      </w:r>
    </w:p>
    <w:p w:rsidR="00FF354C" w:rsidRPr="00A63DAD" w:rsidRDefault="00FF354C" w:rsidP="00103BF3">
      <w:pPr>
        <w:pStyle w:val="SemEspaamento"/>
      </w:pPr>
      <w:proofErr w:type="spellStart"/>
      <w:r>
        <w:t>Ariany</w:t>
      </w:r>
      <w:proofErr w:type="spellEnd"/>
      <w:r>
        <w:t xml:space="preserve"> Santos</w:t>
      </w:r>
    </w:p>
    <w:p w:rsidR="00FF354C" w:rsidRDefault="00FF354C" w:rsidP="00103BF3">
      <w:pPr>
        <w:pStyle w:val="SemEspaamento"/>
      </w:pPr>
      <w:r>
        <w:t>Daniel Da Silva</w:t>
      </w:r>
    </w:p>
    <w:p w:rsidR="00FF354C" w:rsidRDefault="00FF354C" w:rsidP="00103BF3">
      <w:pPr>
        <w:pStyle w:val="SemEspaamento"/>
      </w:pPr>
      <w:r>
        <w:t>Danielle Trindade</w:t>
      </w:r>
      <w:r w:rsidR="00FF24F9">
        <w:t xml:space="preserve"> Vieira</w:t>
      </w:r>
    </w:p>
    <w:p w:rsidR="00FF354C" w:rsidRDefault="00FF354C" w:rsidP="00E07F9F">
      <w:pPr>
        <w:pStyle w:val="SemEspaamento"/>
        <w:spacing w:before="1920"/>
      </w:pPr>
      <w:r>
        <w:t>AUTILY</w:t>
      </w:r>
    </w:p>
    <w:p w:rsidR="00FF354C" w:rsidRDefault="00FF354C" w:rsidP="00103BF3">
      <w:pPr>
        <w:pStyle w:val="SemEspaamento"/>
      </w:pPr>
      <w:proofErr w:type="spellStart"/>
      <w:r>
        <w:t>Autist</w:t>
      </w:r>
      <w:proofErr w:type="spellEnd"/>
      <w:r>
        <w:t xml:space="preserve"> Family</w:t>
      </w:r>
    </w:p>
    <w:p w:rsidR="00FF354C" w:rsidRPr="00E07F9F" w:rsidRDefault="00FF354C" w:rsidP="00E07F9F">
      <w:pPr>
        <w:pStyle w:val="SemEspaamento"/>
        <w:spacing w:before="480"/>
        <w:ind w:left="4535"/>
        <w:jc w:val="both"/>
        <w:rPr>
          <w:b w:val="0"/>
          <w:sz w:val="22"/>
        </w:rPr>
      </w:pPr>
      <w:r w:rsidRPr="00E07F9F">
        <w:rPr>
          <w:b w:val="0"/>
          <w:sz w:val="22"/>
        </w:rPr>
        <w:t>Trabalho De Conclusão De Curso apresentado ao curso Técnico Em Informática Para Internet Integrado Ao Ensino médio da ETEC Prof. Maria Cristina Medeiros, orientados pela Prof. Cíntia Maria de Araújo Pinto, como requisito parcial para obtenção do título de técnico em Informática para internet.</w:t>
      </w:r>
    </w:p>
    <w:p w:rsidR="00FF354C" w:rsidRDefault="00FF354C" w:rsidP="00E07F9F">
      <w:pPr>
        <w:pStyle w:val="SemEspaamento"/>
        <w:spacing w:before="240"/>
      </w:pPr>
      <w:r>
        <w:t xml:space="preserve">Local, __, de __________________ </w:t>
      </w:r>
      <w:proofErr w:type="spellStart"/>
      <w:r>
        <w:t>de</w:t>
      </w:r>
      <w:proofErr w:type="spellEnd"/>
      <w:r>
        <w:t xml:space="preserve"> ________.</w:t>
      </w:r>
    </w:p>
    <w:p w:rsidR="001A1191" w:rsidRDefault="00FF354C" w:rsidP="00E07F9F">
      <w:pPr>
        <w:pStyle w:val="SemEspaamento"/>
        <w:spacing w:before="120"/>
        <w:jc w:val="left"/>
      </w:pPr>
      <w:r>
        <w:t>BANCA VALIDADORA</w:t>
      </w:r>
    </w:p>
    <w:p w:rsidR="00FF354C" w:rsidRDefault="00FF354C" w:rsidP="00E07F9F">
      <w:pPr>
        <w:pStyle w:val="SemEspaamento"/>
        <w:spacing w:before="360"/>
      </w:pPr>
      <w:r>
        <w:t>______</w:t>
      </w:r>
      <w:r w:rsidR="001A1191">
        <w:t>___________________________________</w:t>
      </w:r>
      <w:r w:rsidR="00E07F9F">
        <w:t>________</w:t>
      </w:r>
    </w:p>
    <w:p w:rsidR="001A1191" w:rsidRDefault="00FF354C" w:rsidP="00103BF3">
      <w:pPr>
        <w:pStyle w:val="SemEspaamento"/>
      </w:pPr>
      <w:proofErr w:type="gramStart"/>
      <w:r>
        <w:t>Prof</w:t>
      </w:r>
      <w:r w:rsidR="001A1191">
        <w:t>. Me.</w:t>
      </w:r>
      <w:r w:rsidR="00FF24F9">
        <w:t xml:space="preserve"> </w:t>
      </w:r>
      <w:r w:rsidR="001A1191">
        <w:t>Cíntia Maria</w:t>
      </w:r>
      <w:proofErr w:type="gramEnd"/>
      <w:r w:rsidR="001A1191">
        <w:t xml:space="preserve"> de Araújo Pinho (Orientadora)</w:t>
      </w:r>
    </w:p>
    <w:p w:rsidR="001A1191" w:rsidRDefault="00FF24F9" w:rsidP="00E07F9F">
      <w:pPr>
        <w:pStyle w:val="SemEspaamento"/>
        <w:spacing w:before="120"/>
      </w:pPr>
      <w:r>
        <w:t>_________________________________________________</w:t>
      </w:r>
    </w:p>
    <w:p w:rsidR="001A1191" w:rsidRDefault="00FF24F9" w:rsidP="00103BF3">
      <w:pPr>
        <w:pStyle w:val="SemEspaamento"/>
      </w:pPr>
      <w:proofErr w:type="gramStart"/>
      <w:r>
        <w:t>Prof. Me. Suely</w:t>
      </w:r>
      <w:proofErr w:type="gramEnd"/>
      <w:r w:rsidR="001A1191">
        <w:t xml:space="preserve"> Dos Santos Souza</w:t>
      </w:r>
      <w:r w:rsidR="001A1191">
        <w:t xml:space="preserve"> (</w:t>
      </w:r>
      <w:r w:rsidR="001A1191">
        <w:t>Coordenadora de Curso)</w:t>
      </w:r>
    </w:p>
    <w:p w:rsidR="00FF24F9" w:rsidRDefault="00FF24F9" w:rsidP="00FF24F9">
      <w:pPr>
        <w:pStyle w:val="SemEspaamento"/>
        <w:spacing w:before="120"/>
      </w:pPr>
      <w:r>
        <w:t>_________________________________________________</w:t>
      </w:r>
    </w:p>
    <w:p w:rsidR="001A1191" w:rsidRDefault="001A1191" w:rsidP="00103BF3">
      <w:pPr>
        <w:pStyle w:val="SemEspaamento"/>
      </w:pPr>
      <w:r>
        <w:t>Convidado 1</w:t>
      </w:r>
    </w:p>
    <w:p w:rsidR="00FF24F9" w:rsidRDefault="00FF24F9" w:rsidP="00FF24F9">
      <w:pPr>
        <w:pStyle w:val="SemEspaamento"/>
        <w:spacing w:before="120"/>
      </w:pPr>
      <w:r>
        <w:t>_________________________________________________</w:t>
      </w:r>
    </w:p>
    <w:p w:rsidR="001A1191" w:rsidRDefault="001A1191" w:rsidP="00103BF3">
      <w:pPr>
        <w:pStyle w:val="SemEspaamento"/>
      </w:pPr>
      <w:r>
        <w:t xml:space="preserve">Convidado 2 </w:t>
      </w:r>
    </w:p>
    <w:p w:rsidR="00FF24F9" w:rsidRDefault="00FF24F9" w:rsidP="00FF24F9">
      <w:pPr>
        <w:pStyle w:val="SemEspaamento"/>
        <w:spacing w:before="120"/>
      </w:pPr>
      <w:r>
        <w:t>_________________________________________________</w:t>
      </w:r>
    </w:p>
    <w:p w:rsidR="001A1191" w:rsidRDefault="001A1191" w:rsidP="00103BF3">
      <w:pPr>
        <w:pStyle w:val="SemEspaamento"/>
      </w:pPr>
    </w:p>
    <w:p w:rsidR="00FF354C" w:rsidRDefault="00FF354C" w:rsidP="00FF24F9">
      <w:pPr>
        <w:pStyle w:val="SemEspaamento"/>
        <w:spacing w:before="1440"/>
      </w:pPr>
      <w:r>
        <w:t>Ribeirão Pires</w:t>
      </w:r>
    </w:p>
    <w:p w:rsidR="00103BF3" w:rsidRPr="00103BF3" w:rsidRDefault="00FF354C" w:rsidP="00FF24F9">
      <w:pPr>
        <w:pStyle w:val="SemEspaamento"/>
      </w:pPr>
      <w:r>
        <w:t>2024</w:t>
      </w:r>
    </w:p>
    <w:p w:rsidR="00103BF3" w:rsidRDefault="001A1191" w:rsidP="00103BF3">
      <w:pPr>
        <w:pStyle w:val="SemEspaamento"/>
      </w:pPr>
      <w:r>
        <w:lastRenderedPageBreak/>
        <w:t>DEDICATÓRIA</w:t>
      </w:r>
    </w:p>
    <w:p w:rsidR="00103BF3" w:rsidRDefault="00103BF3">
      <w:pPr>
        <w:rPr>
          <w:rFonts w:ascii="Arial" w:hAnsi="Arial"/>
          <w:b/>
          <w:sz w:val="28"/>
        </w:rPr>
      </w:pPr>
      <w:r>
        <w:br w:type="page"/>
      </w:r>
    </w:p>
    <w:p w:rsidR="00103BF3" w:rsidRPr="00103BF3" w:rsidRDefault="00103BF3" w:rsidP="00103BF3">
      <w:pPr>
        <w:pStyle w:val="SemEspaamento"/>
      </w:pPr>
    </w:p>
    <w:p w:rsidR="00103BF3" w:rsidRDefault="001A1191" w:rsidP="00103BF3">
      <w:pPr>
        <w:pStyle w:val="SemEspaamento"/>
      </w:pPr>
      <w:r>
        <w:t>AGRADECIMENTOS</w:t>
      </w:r>
    </w:p>
    <w:p w:rsidR="00103BF3" w:rsidRPr="00AE12A9" w:rsidRDefault="00103BF3" w:rsidP="00AE12A9">
      <w:pPr>
        <w:rPr>
          <w:rFonts w:ascii="Arial" w:hAnsi="Arial"/>
          <w:b/>
          <w:sz w:val="28"/>
        </w:rPr>
      </w:pPr>
      <w:r>
        <w:br w:type="page"/>
      </w:r>
    </w:p>
    <w:p w:rsidR="001A1191" w:rsidRDefault="001A1191" w:rsidP="00103BF3">
      <w:pPr>
        <w:pStyle w:val="SemEspaamento"/>
      </w:pPr>
    </w:p>
    <w:p w:rsidR="00103BF3" w:rsidRDefault="00103BF3" w:rsidP="00103BF3">
      <w:pPr>
        <w:pStyle w:val="SemEspaamento"/>
      </w:pPr>
      <w:r>
        <w:t>RESUMO</w:t>
      </w:r>
    </w:p>
    <w:p w:rsidR="00103BF3" w:rsidRDefault="00103BF3">
      <w:pPr>
        <w:rPr>
          <w:rFonts w:ascii="Arial" w:hAnsi="Arial"/>
          <w:b/>
          <w:sz w:val="28"/>
        </w:rPr>
      </w:pPr>
      <w:r>
        <w:br w:type="page"/>
      </w:r>
    </w:p>
    <w:p w:rsidR="00FF354C" w:rsidRDefault="00FF354C" w:rsidP="00103BF3">
      <w:pPr>
        <w:pStyle w:val="SemEspaamento"/>
      </w:pPr>
    </w:p>
    <w:p w:rsidR="00103BF3" w:rsidRDefault="001A1191" w:rsidP="00103BF3">
      <w:pPr>
        <w:pStyle w:val="SemEspaamento"/>
      </w:pPr>
      <w:r>
        <w:t>ABSTRACT</w:t>
      </w:r>
    </w:p>
    <w:p w:rsidR="00103BF3" w:rsidRDefault="00103BF3">
      <w:pPr>
        <w:rPr>
          <w:rFonts w:ascii="Arial" w:hAnsi="Arial"/>
          <w:b/>
          <w:sz w:val="28"/>
        </w:rPr>
      </w:pPr>
      <w:r>
        <w:br w:type="page"/>
      </w:r>
    </w:p>
    <w:p w:rsidR="001A1191" w:rsidRDefault="001A1191" w:rsidP="00103BF3">
      <w:pPr>
        <w:pStyle w:val="SemEspaamento"/>
      </w:pPr>
    </w:p>
    <w:p w:rsidR="00103BF3" w:rsidRDefault="001A1191" w:rsidP="00103BF3">
      <w:pPr>
        <w:pStyle w:val="SemEspaamento"/>
      </w:pPr>
      <w:r>
        <w:t>LISTA DE ILUSTRAÇÕES</w:t>
      </w:r>
    </w:p>
    <w:p w:rsidR="00103BF3" w:rsidRDefault="00103BF3">
      <w:pPr>
        <w:rPr>
          <w:rFonts w:ascii="Arial" w:hAnsi="Arial"/>
          <w:b/>
          <w:sz w:val="28"/>
        </w:rPr>
      </w:pPr>
      <w:r>
        <w:br w:type="page"/>
      </w:r>
    </w:p>
    <w:p w:rsidR="001A1191" w:rsidRDefault="001A1191" w:rsidP="00103BF3">
      <w:pPr>
        <w:pStyle w:val="SemEspaamento"/>
      </w:pPr>
    </w:p>
    <w:p w:rsidR="00103BF3" w:rsidRDefault="001A1191" w:rsidP="00103BF3">
      <w:pPr>
        <w:pStyle w:val="SemEspaamento"/>
      </w:pPr>
      <w:r>
        <w:t>SUMÁRIO</w:t>
      </w:r>
    </w:p>
    <w:p w:rsidR="001A1191" w:rsidRPr="00FF24F9" w:rsidRDefault="00103BF3" w:rsidP="00FF24F9">
      <w:pPr>
        <w:rPr>
          <w:rFonts w:ascii="Arial" w:hAnsi="Arial"/>
          <w:b/>
          <w:sz w:val="28"/>
        </w:rPr>
      </w:pPr>
      <w:r>
        <w:br w:type="page"/>
      </w:r>
    </w:p>
    <w:p w:rsidR="001A1191" w:rsidRPr="00AE12A9" w:rsidRDefault="00FF24F9" w:rsidP="00AE12A9">
      <w:pPr>
        <w:pStyle w:val="Ttulo1"/>
      </w:pPr>
      <w:r w:rsidRPr="00AE12A9">
        <w:lastRenderedPageBreak/>
        <w:t>INTRODUÇÃO</w:t>
      </w:r>
    </w:p>
    <w:p w:rsidR="00FF24F9" w:rsidRDefault="00FF24F9" w:rsidP="00FF24F9">
      <w:r>
        <w:t>Problemática</w:t>
      </w:r>
    </w:p>
    <w:p w:rsidR="00FF24F9" w:rsidRDefault="00FF24F9" w:rsidP="00FF24F9">
      <w:r>
        <w:t>Justificativa</w:t>
      </w:r>
    </w:p>
    <w:p w:rsidR="00FF24F9" w:rsidRDefault="00FF24F9" w:rsidP="00FF24F9">
      <w:r>
        <w:t>Objetivos</w:t>
      </w:r>
    </w:p>
    <w:p w:rsidR="00FF24F9" w:rsidRDefault="00FF24F9" w:rsidP="00FF24F9">
      <w:r>
        <w:t>Objetivo Geral</w:t>
      </w:r>
    </w:p>
    <w:p w:rsidR="00FF24F9" w:rsidRDefault="00FF24F9" w:rsidP="00FF24F9">
      <w:r>
        <w:t>Objetivos Específicos</w:t>
      </w:r>
    </w:p>
    <w:p w:rsidR="00FF24F9" w:rsidRDefault="00FF24F9" w:rsidP="00FF24F9">
      <w:r>
        <w:t>Metodologia</w:t>
      </w:r>
    </w:p>
    <w:p w:rsidR="00FF24F9" w:rsidRDefault="00FF24F9" w:rsidP="00FF24F9">
      <w:r>
        <w:t>Resultados Esperados</w:t>
      </w:r>
    </w:p>
    <w:p w:rsidR="00FF24F9" w:rsidRDefault="00FF24F9" w:rsidP="00FF24F9">
      <w:bookmarkStart w:id="0" w:name="_GoBack"/>
      <w:bookmarkEnd w:id="0"/>
    </w:p>
    <w:sectPr w:rsidR="00FF24F9" w:rsidSect="00103BF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8314D"/>
    <w:multiLevelType w:val="hybridMultilevel"/>
    <w:tmpl w:val="337C7E9C"/>
    <w:lvl w:ilvl="0" w:tplc="CB808BC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AD"/>
    <w:rsid w:val="00103BF3"/>
    <w:rsid w:val="00144D36"/>
    <w:rsid w:val="001A1191"/>
    <w:rsid w:val="00A63DAD"/>
    <w:rsid w:val="00AE12A9"/>
    <w:rsid w:val="00E07F9F"/>
    <w:rsid w:val="00FF24F9"/>
    <w:rsid w:val="00FF3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D52D"/>
  <w15:chartTrackingRefBased/>
  <w15:docId w15:val="{78F7551D-8EAC-46D9-8D28-48E58EA9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E12A9"/>
    <w:pPr>
      <w:keepNext/>
      <w:keepLines/>
      <w:numPr>
        <w:numId w:val="1"/>
      </w:numPr>
      <w:spacing w:after="240" w:line="720" w:lineRule="auto"/>
      <w:ind w:left="0" w:firstLine="0"/>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103BF3"/>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AE12A9"/>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357C-8742-4B47-9340-93964FB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73</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cp:revision>
  <dcterms:created xsi:type="dcterms:W3CDTF">2024-07-29T12:27:00Z</dcterms:created>
  <dcterms:modified xsi:type="dcterms:W3CDTF">2024-07-29T14:10:00Z</dcterms:modified>
</cp:coreProperties>
</file>